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EB18EAD" w:rsidR="00E4321B" w:rsidRPr="00E4321B" w:rsidRDefault="0079007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45A419E0" w:rsidR="00DF4FD8" w:rsidRPr="00DF4FD8" w:rsidRDefault="0079007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eni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A658C8C" w:rsidR="00DF4FD8" w:rsidRPr="0075070E" w:rsidRDefault="0079007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D3DDB74" w:rsidR="00DF4FD8" w:rsidRPr="00DF4FD8" w:rsidRDefault="0079007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D2D111A" w:rsidR="00DF4FD8" w:rsidRPr="00DF4FD8" w:rsidRDefault="0079007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E6D5999" w:rsidR="00DF4FD8" w:rsidRPr="00DF4FD8" w:rsidRDefault="0079007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8F117F5" w:rsidR="00DF4FD8" w:rsidRPr="00DF4FD8" w:rsidRDefault="0079007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90B1B14" w:rsidR="00DF4FD8" w:rsidRPr="00DF4FD8" w:rsidRDefault="0079007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132956C" w:rsidR="00DF4FD8" w:rsidRPr="00DF4FD8" w:rsidRDefault="0079007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F7ABB3B" w:rsidR="00DF4FD8" w:rsidRPr="00DF4FD8" w:rsidRDefault="0079007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62A41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B7F5A2A" w:rsidR="00DF4FD8" w:rsidRPr="004020EB" w:rsidRDefault="007900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17ED6E8C" w:rsidR="00DF4FD8" w:rsidRPr="004020EB" w:rsidRDefault="007900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1B21B08C" w:rsidR="00DF4FD8" w:rsidRPr="004020EB" w:rsidRDefault="007900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746D2550" w:rsidR="00DF4FD8" w:rsidRPr="004020EB" w:rsidRDefault="007900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4206B516" w:rsidR="00DF4FD8" w:rsidRPr="004020EB" w:rsidRDefault="007900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2D981218" w:rsidR="00DF4FD8" w:rsidRPr="004020EB" w:rsidRDefault="007900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C709CE5" w:rsidR="00DF4FD8" w:rsidRPr="004020EB" w:rsidRDefault="007900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16AD8524" w:rsidR="00DF4FD8" w:rsidRPr="004020EB" w:rsidRDefault="007900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4831360A" w:rsidR="00DF4FD8" w:rsidRPr="004020EB" w:rsidRDefault="007900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5BA2AA6F" w:rsidR="00DF4FD8" w:rsidRPr="004020EB" w:rsidRDefault="007900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35E63D5F" w:rsidR="00DF4FD8" w:rsidRPr="004020EB" w:rsidRDefault="007900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4563BB24" w:rsidR="00DF4FD8" w:rsidRPr="004020EB" w:rsidRDefault="007900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459296DD" w:rsidR="00DF4FD8" w:rsidRPr="004020EB" w:rsidRDefault="007900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20B488C" w:rsidR="00DF4FD8" w:rsidRPr="004020EB" w:rsidRDefault="007900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2F8BF7A1" w:rsidR="00DF4FD8" w:rsidRPr="004020EB" w:rsidRDefault="007900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63FEB610" w:rsidR="00DF4FD8" w:rsidRPr="004020EB" w:rsidRDefault="007900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0DE8AFE2" w:rsidR="00DF4FD8" w:rsidRPr="004020EB" w:rsidRDefault="007900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2D43D33D" w:rsidR="00DF4FD8" w:rsidRPr="004020EB" w:rsidRDefault="007900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3B6794FB" w:rsidR="00DF4FD8" w:rsidRPr="004020EB" w:rsidRDefault="007900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015995BA" w:rsidR="00DF4FD8" w:rsidRPr="004020EB" w:rsidRDefault="007900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DEC0B66" w:rsidR="00DF4FD8" w:rsidRPr="004020EB" w:rsidRDefault="007900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5BB5BF88" w:rsidR="00DF4FD8" w:rsidRPr="004020EB" w:rsidRDefault="007900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16641FC4" w:rsidR="00DF4FD8" w:rsidRPr="004020EB" w:rsidRDefault="007900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5C88D89E" w:rsidR="00DF4FD8" w:rsidRPr="004020EB" w:rsidRDefault="007900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3C8D7EF8" w:rsidR="00DF4FD8" w:rsidRPr="004020EB" w:rsidRDefault="007900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69118858" w:rsidR="00DF4FD8" w:rsidRPr="004020EB" w:rsidRDefault="007900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3AB551C4" w:rsidR="00DF4FD8" w:rsidRPr="004020EB" w:rsidRDefault="007900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1BA0908" w:rsidR="00DF4FD8" w:rsidRPr="004020EB" w:rsidRDefault="007900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0E7FEC8C" w:rsidR="00DF4FD8" w:rsidRPr="004020EB" w:rsidRDefault="007900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5DF8B55C" w:rsidR="00DF4FD8" w:rsidRPr="004020EB" w:rsidRDefault="007900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5CE241B6" w:rsidR="00DF4FD8" w:rsidRPr="004020EB" w:rsidRDefault="007900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6EFFD1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670EB1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9BC4C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7D54B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CB5CD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5A786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6EA64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92E89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959FB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C1EAB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45C398A" w:rsidR="00B87141" w:rsidRPr="0075070E" w:rsidRDefault="0079007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2086C37" w:rsidR="00B87141" w:rsidRPr="00DF4FD8" w:rsidRDefault="0079007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842EC07" w:rsidR="00B87141" w:rsidRPr="00DF4FD8" w:rsidRDefault="0079007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BF9CF9E" w:rsidR="00B87141" w:rsidRPr="00DF4FD8" w:rsidRDefault="0079007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EFDA6E0" w:rsidR="00B87141" w:rsidRPr="00DF4FD8" w:rsidRDefault="0079007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C98BB02" w:rsidR="00B87141" w:rsidRPr="00DF4FD8" w:rsidRDefault="0079007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8760364" w:rsidR="00B87141" w:rsidRPr="00DF4FD8" w:rsidRDefault="0079007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12C204E" w:rsidR="00B87141" w:rsidRPr="00DF4FD8" w:rsidRDefault="0079007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FA4B79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D24010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9478BC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8CB553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8EFF5A0" w:rsidR="00DF0BAE" w:rsidRPr="00790075" w:rsidRDefault="0079007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9007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4BB8C4FF" w:rsidR="00DF0BAE" w:rsidRPr="004020EB" w:rsidRDefault="007900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29F16C92" w:rsidR="00DF0BAE" w:rsidRPr="004020EB" w:rsidRDefault="007900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C955436" w:rsidR="00DF0BAE" w:rsidRPr="004020EB" w:rsidRDefault="007900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2D57D1EC" w:rsidR="00DF0BAE" w:rsidRPr="004020EB" w:rsidRDefault="007900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0075DF92" w:rsidR="00DF0BAE" w:rsidRPr="004020EB" w:rsidRDefault="007900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5DD9FD7A" w:rsidR="00DF0BAE" w:rsidRPr="004020EB" w:rsidRDefault="007900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77B531AF" w:rsidR="00DF0BAE" w:rsidRPr="004020EB" w:rsidRDefault="007900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1AF7E190" w:rsidR="00DF0BAE" w:rsidRPr="004020EB" w:rsidRDefault="007900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1A4186EB" w:rsidR="00DF0BAE" w:rsidRPr="004020EB" w:rsidRDefault="007900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2DC2A09" w:rsidR="00DF0BAE" w:rsidRPr="004020EB" w:rsidRDefault="007900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38EA1905" w:rsidR="00DF0BAE" w:rsidRPr="004020EB" w:rsidRDefault="007900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1D998585" w:rsidR="00DF0BAE" w:rsidRPr="004020EB" w:rsidRDefault="007900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1D612A86" w:rsidR="00DF0BAE" w:rsidRPr="004020EB" w:rsidRDefault="007900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7A390CB2" w:rsidR="00DF0BAE" w:rsidRPr="004020EB" w:rsidRDefault="007900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63D48942" w:rsidR="00DF0BAE" w:rsidRPr="004020EB" w:rsidRDefault="007900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55A0D0AA" w:rsidR="00DF0BAE" w:rsidRPr="004020EB" w:rsidRDefault="007900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EA525B3" w:rsidR="00DF0BAE" w:rsidRPr="004020EB" w:rsidRDefault="007900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24794F8B" w:rsidR="00DF0BAE" w:rsidRPr="004020EB" w:rsidRDefault="007900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190F79AD" w:rsidR="00DF0BAE" w:rsidRPr="004020EB" w:rsidRDefault="007900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16DA861E" w:rsidR="00DF0BAE" w:rsidRPr="004020EB" w:rsidRDefault="007900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3F16A23D" w:rsidR="00DF0BAE" w:rsidRPr="004020EB" w:rsidRDefault="007900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52372882" w:rsidR="00DF0BAE" w:rsidRPr="004020EB" w:rsidRDefault="007900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6062456C" w:rsidR="00DF0BAE" w:rsidRPr="004020EB" w:rsidRDefault="007900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DAE4729" w:rsidR="00DF0BAE" w:rsidRPr="004020EB" w:rsidRDefault="007900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1798F9DE" w:rsidR="00DF0BAE" w:rsidRPr="004020EB" w:rsidRDefault="007900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0C00D0BD" w:rsidR="00DF0BAE" w:rsidRPr="004020EB" w:rsidRDefault="007900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482FD5F2" w:rsidR="00DF0BAE" w:rsidRPr="004020EB" w:rsidRDefault="007900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2D4FB89C" w:rsidR="00DF0BAE" w:rsidRPr="004020EB" w:rsidRDefault="007900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0A38EC99" w:rsidR="00DF0BAE" w:rsidRPr="004020EB" w:rsidRDefault="007900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44D968B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39445F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A4C379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8FDA48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59D8E8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870E54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E1966C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F89D0A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C6051AD" w:rsidR="00857029" w:rsidRPr="0075070E" w:rsidRDefault="0079007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94A7D95" w:rsidR="00857029" w:rsidRPr="00DF4FD8" w:rsidRDefault="0079007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AD95B55" w:rsidR="00857029" w:rsidRPr="00DF4FD8" w:rsidRDefault="0079007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0829574" w:rsidR="00857029" w:rsidRPr="00DF4FD8" w:rsidRDefault="0079007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8EF8F94" w:rsidR="00857029" w:rsidRPr="00DF4FD8" w:rsidRDefault="0079007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96DFC8E" w:rsidR="00857029" w:rsidRPr="00DF4FD8" w:rsidRDefault="0079007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9EA043C" w:rsidR="00857029" w:rsidRPr="00DF4FD8" w:rsidRDefault="0079007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2946201" w:rsidR="00857029" w:rsidRPr="00DF4FD8" w:rsidRDefault="0079007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515FB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75747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A51EF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46F01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7186B1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575CD3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50C0D214" w:rsidR="00DF4FD8" w:rsidRPr="004020EB" w:rsidRDefault="007900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9B9DD04" w:rsidR="00DF4FD8" w:rsidRPr="004020EB" w:rsidRDefault="007900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5C9755BE" w:rsidR="00DF4FD8" w:rsidRPr="004020EB" w:rsidRDefault="007900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76E9092C" w:rsidR="00DF4FD8" w:rsidRPr="004020EB" w:rsidRDefault="007900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7925CEC5" w:rsidR="00DF4FD8" w:rsidRPr="004020EB" w:rsidRDefault="007900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7F343385" w:rsidR="00DF4FD8" w:rsidRPr="004020EB" w:rsidRDefault="007900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4F256B9D" w:rsidR="00DF4FD8" w:rsidRPr="004020EB" w:rsidRDefault="007900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7752E28D" w:rsidR="00DF4FD8" w:rsidRPr="004020EB" w:rsidRDefault="007900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6D7F074" w:rsidR="00DF4FD8" w:rsidRPr="004020EB" w:rsidRDefault="007900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48CEA5DA" w:rsidR="00DF4FD8" w:rsidRPr="004020EB" w:rsidRDefault="007900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1448C7B5" w:rsidR="00DF4FD8" w:rsidRPr="004020EB" w:rsidRDefault="007900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051F15E4" w:rsidR="00DF4FD8" w:rsidRPr="004020EB" w:rsidRDefault="007900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1338024C" w:rsidR="00DF4FD8" w:rsidRPr="004020EB" w:rsidRDefault="007900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73243C61" w:rsidR="00DF4FD8" w:rsidRPr="004020EB" w:rsidRDefault="007900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7481953F" w:rsidR="00DF4FD8" w:rsidRPr="004020EB" w:rsidRDefault="007900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7EFE058" w:rsidR="00DF4FD8" w:rsidRPr="004020EB" w:rsidRDefault="007900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4E1C6787" w:rsidR="00DF4FD8" w:rsidRPr="004020EB" w:rsidRDefault="007900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0388BE07" w:rsidR="00DF4FD8" w:rsidRPr="004020EB" w:rsidRDefault="007900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781B095F" w:rsidR="00DF4FD8" w:rsidRPr="004020EB" w:rsidRDefault="007900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76A3945E" w:rsidR="00DF4FD8" w:rsidRPr="004020EB" w:rsidRDefault="007900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4F89A4C9" w:rsidR="00DF4FD8" w:rsidRPr="004020EB" w:rsidRDefault="007900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472A2C52" w:rsidR="00DF4FD8" w:rsidRPr="004020EB" w:rsidRDefault="007900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2A45119" w:rsidR="00DF4FD8" w:rsidRPr="004020EB" w:rsidRDefault="007900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33F1F5F3" w:rsidR="00DF4FD8" w:rsidRPr="004020EB" w:rsidRDefault="007900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02455D70" w:rsidR="00DF4FD8" w:rsidRPr="00790075" w:rsidRDefault="0079007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9007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254DCF15" w:rsidR="00DF4FD8" w:rsidRPr="004020EB" w:rsidRDefault="007900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7B5CE6A7" w:rsidR="00DF4FD8" w:rsidRPr="004020EB" w:rsidRDefault="007900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2750AFF7" w:rsidR="00DF4FD8" w:rsidRPr="004020EB" w:rsidRDefault="007900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63248803" w:rsidR="00DF4FD8" w:rsidRPr="004020EB" w:rsidRDefault="007900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2A5A624" w:rsidR="00DF4FD8" w:rsidRPr="004020EB" w:rsidRDefault="007900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0C29AD02" w:rsidR="00DF4FD8" w:rsidRPr="004020EB" w:rsidRDefault="007900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35DEE0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24AC5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988F2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5CD3C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D95CB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94ED552" w:rsidR="00C54E9D" w:rsidRDefault="00790075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4265F2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3BB0BAE" w:rsidR="00C54E9D" w:rsidRDefault="00790075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F1E697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6AB887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CC1AAF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D9E4CA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CC8956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CF0DC8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617874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F48B96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FAE5F5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3FD6B2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F8DCDF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C047CA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E22C8A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32DEE9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778A5A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90075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44</Characters>
  <Application>Microsoft Office Word</Application>
  <DocSecurity>0</DocSecurity>
  <Lines>148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enin 2024 - Q4 Calendar</dc:title>
  <dc:subject>Quarter 4 Calendar with Benin Holidays</dc:subject>
  <dc:creator>General Blue Corporation</dc:creator>
  <keywords>Benin 2024 - Q4 Calendar, Printable, Easy to Customize, Holiday Calendar</keywords>
  <dc:description/>
  <dcterms:created xsi:type="dcterms:W3CDTF">2019-12-12T15:31:00.0000000Z</dcterms:created>
  <dcterms:modified xsi:type="dcterms:W3CDTF">2022-10-15T21:3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